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25940" w14:textId="77777777" w:rsidR="00200480" w:rsidRPr="00BB650B" w:rsidRDefault="00200480" w:rsidP="00BB650B">
      <w:pPr>
        <w:jc w:val="center"/>
      </w:pPr>
      <w:r w:rsidRPr="00BB650B">
        <w:t>FCS 102</w:t>
      </w:r>
      <w:r w:rsidR="00BB650B" w:rsidRPr="00BB650B">
        <w:t xml:space="preserve"> </w:t>
      </w:r>
    </w:p>
    <w:p w14:paraId="1EB69876" w14:textId="77777777" w:rsidR="001528ED" w:rsidRPr="00BB650B" w:rsidRDefault="00BB650B">
      <w:pPr>
        <w:jc w:val="center"/>
      </w:pPr>
      <w:r w:rsidRPr="00BB650B">
        <w:t xml:space="preserve">Chapter 5 Assignment - </w:t>
      </w:r>
      <w:r w:rsidR="004B1317" w:rsidRPr="00BB650B">
        <w:t>Protein in Food</w:t>
      </w:r>
      <w:r w:rsidR="00EC1D96" w:rsidRPr="00BB650B">
        <w:t xml:space="preserve">s </w:t>
      </w:r>
      <w:r w:rsidRPr="00BB650B">
        <w:t>(30 points)</w:t>
      </w:r>
    </w:p>
    <w:p w14:paraId="5E03A0C9" w14:textId="77777777" w:rsidR="00BB650B" w:rsidRDefault="00BB650B">
      <w:pPr>
        <w:jc w:val="center"/>
      </w:pPr>
      <w:r w:rsidRPr="00BB650B">
        <w:t xml:space="preserve">Due </w:t>
      </w:r>
      <w:r w:rsidR="002F551A">
        <w:t xml:space="preserve">Sunday </w:t>
      </w:r>
      <w:r w:rsidRPr="00BB650B">
        <w:t>at 11:55 pm</w:t>
      </w:r>
    </w:p>
    <w:p w14:paraId="4C3C2885" w14:textId="77777777" w:rsidR="00BB650B" w:rsidRPr="00BB650B" w:rsidRDefault="00BB650B">
      <w:pPr>
        <w:jc w:val="center"/>
        <w:rPr>
          <w:sz w:val="20"/>
        </w:rPr>
      </w:pPr>
    </w:p>
    <w:p w14:paraId="3AEB4691" w14:textId="77777777" w:rsidR="003D07E4" w:rsidRDefault="00BB650B" w:rsidP="00BB650B">
      <w:pPr>
        <w:ind w:left="-180" w:right="-180"/>
        <w:rPr>
          <w:b/>
        </w:rPr>
      </w:pPr>
      <w:r>
        <w:t>Directions: Use labels at the grocery store, or the USDA’s Nutrient Database to find the following information.</w:t>
      </w:r>
    </w:p>
    <w:p w14:paraId="6EFEF0C1" w14:textId="77777777" w:rsidR="004B1317" w:rsidRDefault="004B1317">
      <w:pPr>
        <w:rPr>
          <w:sz w:val="18"/>
        </w:rPr>
      </w:pPr>
    </w:p>
    <w:p w14:paraId="45671246" w14:textId="77777777" w:rsidR="00190E21" w:rsidRPr="001528ED" w:rsidRDefault="00190E21">
      <w:pPr>
        <w:rPr>
          <w:sz w:val="18"/>
        </w:rPr>
      </w:pPr>
      <w:r>
        <w:rPr>
          <w:sz w:val="18"/>
        </w:rPr>
        <w:t>(2 poi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8"/>
        <w:gridCol w:w="1170"/>
        <w:gridCol w:w="1172"/>
        <w:gridCol w:w="1265"/>
        <w:gridCol w:w="1265"/>
        <w:gridCol w:w="1266"/>
      </w:tblGrid>
      <w:tr w:rsidR="00BC6088" w14:paraId="32CF0BB6" w14:textId="77777777" w:rsidTr="001528ED">
        <w:tc>
          <w:tcPr>
            <w:tcW w:w="1458" w:type="dxa"/>
          </w:tcPr>
          <w:p w14:paraId="1E34F281" w14:textId="77777777" w:rsidR="00BC6088" w:rsidRDefault="00BC6088"/>
        </w:tc>
        <w:tc>
          <w:tcPr>
            <w:tcW w:w="1170" w:type="dxa"/>
          </w:tcPr>
          <w:p w14:paraId="704807FE" w14:textId="77777777" w:rsidR="00BC6088" w:rsidRDefault="00BC6088" w:rsidP="00853C87">
            <w:pPr>
              <w:jc w:val="center"/>
            </w:pPr>
            <w:r>
              <w:t>Kcal</w:t>
            </w:r>
          </w:p>
        </w:tc>
        <w:tc>
          <w:tcPr>
            <w:tcW w:w="1172" w:type="dxa"/>
          </w:tcPr>
          <w:p w14:paraId="16677FE8" w14:textId="77777777" w:rsidR="00BC6088" w:rsidRDefault="00BC6088" w:rsidP="00853C87">
            <w:pPr>
              <w:jc w:val="center"/>
            </w:pPr>
            <w:r>
              <w:t>Pro (g)</w:t>
            </w:r>
          </w:p>
        </w:tc>
        <w:tc>
          <w:tcPr>
            <w:tcW w:w="1265" w:type="dxa"/>
          </w:tcPr>
          <w:p w14:paraId="1BA298A9" w14:textId="77777777" w:rsidR="00BC6088" w:rsidRDefault="00BC6088" w:rsidP="00853C87">
            <w:pPr>
              <w:jc w:val="center"/>
            </w:pPr>
            <w:r>
              <w:t>Fat (g)</w:t>
            </w:r>
          </w:p>
        </w:tc>
        <w:tc>
          <w:tcPr>
            <w:tcW w:w="1265" w:type="dxa"/>
          </w:tcPr>
          <w:p w14:paraId="47C759C5" w14:textId="77777777" w:rsidR="00BC6088" w:rsidRDefault="00BC6088" w:rsidP="00853C87">
            <w:pPr>
              <w:jc w:val="center"/>
            </w:pPr>
            <w:r>
              <w:t>Carb (g)</w:t>
            </w:r>
          </w:p>
        </w:tc>
        <w:tc>
          <w:tcPr>
            <w:tcW w:w="1266" w:type="dxa"/>
          </w:tcPr>
          <w:p w14:paraId="45CBB441" w14:textId="77777777" w:rsidR="00BC6088" w:rsidRDefault="00BC6088" w:rsidP="00853C87">
            <w:pPr>
              <w:jc w:val="center"/>
            </w:pPr>
            <w:r>
              <w:t>Chol (mg)</w:t>
            </w:r>
          </w:p>
        </w:tc>
      </w:tr>
      <w:tr w:rsidR="00BC6088" w14:paraId="52CD2E3C" w14:textId="77777777" w:rsidTr="001528ED">
        <w:tc>
          <w:tcPr>
            <w:tcW w:w="1458" w:type="dxa"/>
          </w:tcPr>
          <w:p w14:paraId="4C0126C0" w14:textId="55032F14" w:rsidR="00BC6088" w:rsidRDefault="00BC6088" w:rsidP="00BB650B">
            <w:r>
              <w:t>Skim milk (Non</w:t>
            </w:r>
            <w:r w:rsidR="00082356">
              <w:t xml:space="preserve"> </w:t>
            </w:r>
            <w:r>
              <w:t xml:space="preserve">Fat)    </w:t>
            </w:r>
          </w:p>
        </w:tc>
        <w:tc>
          <w:tcPr>
            <w:tcW w:w="1170" w:type="dxa"/>
            <w:vAlign w:val="center"/>
          </w:tcPr>
          <w:p w14:paraId="63386139" w14:textId="7618D9CC" w:rsidR="00BC6088" w:rsidRPr="00A0202B" w:rsidRDefault="00ED7EE5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172" w:type="dxa"/>
            <w:vAlign w:val="center"/>
          </w:tcPr>
          <w:p w14:paraId="04F6C0DF" w14:textId="549F2950" w:rsidR="00BC6088" w:rsidRPr="00A0202B" w:rsidRDefault="00ED7EE5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</w:t>
            </w:r>
          </w:p>
        </w:tc>
        <w:tc>
          <w:tcPr>
            <w:tcW w:w="1265" w:type="dxa"/>
            <w:vAlign w:val="center"/>
          </w:tcPr>
          <w:p w14:paraId="0951D37A" w14:textId="7E70CC68" w:rsidR="00BC6088" w:rsidRPr="00A0202B" w:rsidRDefault="00ED7EE5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265" w:type="dxa"/>
            <w:vAlign w:val="center"/>
          </w:tcPr>
          <w:p w14:paraId="232AA618" w14:textId="74CC8767" w:rsidR="00BC6088" w:rsidRPr="00A0202B" w:rsidRDefault="00ED7EE5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5</w:t>
            </w:r>
          </w:p>
        </w:tc>
        <w:tc>
          <w:tcPr>
            <w:tcW w:w="1266" w:type="dxa"/>
            <w:vAlign w:val="center"/>
          </w:tcPr>
          <w:p w14:paraId="3632B818" w14:textId="3112CC17" w:rsidR="00BC6088" w:rsidRPr="00A0202B" w:rsidRDefault="00ED7EE5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</w:t>
            </w:r>
          </w:p>
        </w:tc>
      </w:tr>
      <w:tr w:rsidR="00BC6088" w14:paraId="775C9574" w14:textId="77777777" w:rsidTr="001528ED">
        <w:tc>
          <w:tcPr>
            <w:tcW w:w="1458" w:type="dxa"/>
          </w:tcPr>
          <w:p w14:paraId="24739282" w14:textId="77777777" w:rsidR="00BC6088" w:rsidRDefault="00BC6088" w:rsidP="00BB650B">
            <w:r>
              <w:t xml:space="preserve">Whole milk (3.3%)         </w:t>
            </w:r>
          </w:p>
        </w:tc>
        <w:tc>
          <w:tcPr>
            <w:tcW w:w="1170" w:type="dxa"/>
            <w:vAlign w:val="center"/>
          </w:tcPr>
          <w:p w14:paraId="00C84F7C" w14:textId="7B5D2C96" w:rsidR="00BC6088" w:rsidRPr="00A0202B" w:rsidRDefault="00ED7EE5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1172" w:type="dxa"/>
            <w:vAlign w:val="center"/>
          </w:tcPr>
          <w:p w14:paraId="1F9DFBC0" w14:textId="69972DB2" w:rsidR="00BC6088" w:rsidRPr="00A0202B" w:rsidRDefault="00ED7EE5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</w:t>
            </w:r>
          </w:p>
        </w:tc>
        <w:tc>
          <w:tcPr>
            <w:tcW w:w="1265" w:type="dxa"/>
            <w:vAlign w:val="center"/>
          </w:tcPr>
          <w:p w14:paraId="0ACFB4F8" w14:textId="697A5B11" w:rsidR="00BC6088" w:rsidRPr="00A0202B" w:rsidRDefault="00ED7EE5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</w:t>
            </w:r>
          </w:p>
        </w:tc>
        <w:tc>
          <w:tcPr>
            <w:tcW w:w="1265" w:type="dxa"/>
            <w:vAlign w:val="center"/>
          </w:tcPr>
          <w:p w14:paraId="5D5E4042" w14:textId="49C2915C" w:rsidR="00BC6088" w:rsidRPr="00A0202B" w:rsidRDefault="00ED7EE5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8</w:t>
            </w:r>
          </w:p>
        </w:tc>
        <w:tc>
          <w:tcPr>
            <w:tcW w:w="1266" w:type="dxa"/>
            <w:vAlign w:val="center"/>
          </w:tcPr>
          <w:p w14:paraId="03D401FA" w14:textId="3678DF94" w:rsidR="00BC6088" w:rsidRPr="00A0202B" w:rsidRDefault="00ED7EE5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</w:t>
            </w:r>
          </w:p>
        </w:tc>
      </w:tr>
    </w:tbl>
    <w:p w14:paraId="35DE87D7" w14:textId="77777777" w:rsidR="004B1317" w:rsidRPr="00853C87" w:rsidRDefault="004B1317">
      <w:pPr>
        <w:rPr>
          <w:sz w:val="22"/>
          <w:szCs w:val="22"/>
        </w:rPr>
      </w:pPr>
    </w:p>
    <w:p w14:paraId="350E10F5" w14:textId="77777777" w:rsidR="004B1317" w:rsidRPr="00853C87" w:rsidRDefault="004B1317">
      <w:pPr>
        <w:rPr>
          <w:sz w:val="22"/>
          <w:szCs w:val="22"/>
        </w:rPr>
      </w:pPr>
      <w:r w:rsidRPr="00853C87">
        <w:rPr>
          <w:sz w:val="22"/>
          <w:szCs w:val="22"/>
        </w:rPr>
        <w:t>1.</w:t>
      </w:r>
      <w:r w:rsidR="00853C87" w:rsidRPr="00853C87">
        <w:rPr>
          <w:sz w:val="22"/>
          <w:szCs w:val="22"/>
        </w:rPr>
        <w:t xml:space="preserve"> </w:t>
      </w:r>
      <w:r w:rsidRPr="00853C87">
        <w:rPr>
          <w:sz w:val="22"/>
          <w:szCs w:val="22"/>
        </w:rPr>
        <w:t xml:space="preserve">How does the protein content vary between skim milk and whole milk?  What about fat content?  </w:t>
      </w:r>
      <w:r w:rsidR="00190E21">
        <w:rPr>
          <w:sz w:val="22"/>
          <w:szCs w:val="22"/>
        </w:rPr>
        <w:t>(2 points)</w:t>
      </w:r>
    </w:p>
    <w:p w14:paraId="77AD5646" w14:textId="30C858E4" w:rsidR="004B1317" w:rsidRDefault="004B1317">
      <w:pPr>
        <w:rPr>
          <w:rFonts w:ascii="Arial" w:hAnsi="Arial" w:cs="Arial"/>
          <w:sz w:val="22"/>
          <w:szCs w:val="22"/>
        </w:rPr>
      </w:pPr>
    </w:p>
    <w:p w14:paraId="1106FC25" w14:textId="77777777" w:rsidR="00EE4D48" w:rsidRDefault="00EE4D48">
      <w:pPr>
        <w:rPr>
          <w:rFonts w:ascii="Arial" w:hAnsi="Arial" w:cs="Arial"/>
          <w:sz w:val="22"/>
          <w:szCs w:val="22"/>
        </w:rPr>
      </w:pPr>
    </w:p>
    <w:p w14:paraId="4FD3C260" w14:textId="1A6B98EE" w:rsidR="00283FAB" w:rsidRDefault="00D835FE" w:rsidP="00EE4D48">
      <w:pPr>
        <w:pStyle w:val="ListParagraph"/>
        <w:numPr>
          <w:ilvl w:val="0"/>
          <w:numId w:val="6"/>
        </w:numPr>
        <w:spacing w:line="480" w:lineRule="auto"/>
      </w:pPr>
      <w:r w:rsidRPr="00D835FE">
        <w:t>Both whole milk and skim milk contain around 8 grams of protein for every cup. In whole milk, protein makes up just 22% of the calories, while it makes up 39% of the calories in skim milk. Skim milk is "supplement thick," which means it gives an enormous portion of nutrients and minerals with not very many calories.</w:t>
      </w:r>
    </w:p>
    <w:p w14:paraId="2CD69710" w14:textId="61CA5C54" w:rsidR="00EE4D48" w:rsidRPr="00D835FE" w:rsidRDefault="00EE4D48" w:rsidP="00EE4D48">
      <w:pPr>
        <w:pStyle w:val="ListParagraph"/>
        <w:numPr>
          <w:ilvl w:val="0"/>
          <w:numId w:val="6"/>
        </w:numPr>
        <w:spacing w:line="480" w:lineRule="auto"/>
      </w:pPr>
      <w:r w:rsidRPr="00EE4D48">
        <w:t>Whole milk has a normal of 3.5% fat, decreased fat milks have 25% less fat than ordinary milk. Low-fat milk should contain under 1.5% fat and skim or 'without fat' milk has close to 0.15% fat.</w:t>
      </w:r>
    </w:p>
    <w:p w14:paraId="09D4BBF6" w14:textId="77777777" w:rsidR="00283FAB" w:rsidRPr="00853C87" w:rsidRDefault="00283FAB" w:rsidP="00EE4D48">
      <w:pPr>
        <w:spacing w:line="480" w:lineRule="auto"/>
        <w:contextualSpacing/>
        <w:rPr>
          <w:rFonts w:ascii="Arial" w:hAnsi="Arial" w:cs="Arial"/>
          <w:sz w:val="22"/>
          <w:szCs w:val="22"/>
        </w:rPr>
      </w:pPr>
    </w:p>
    <w:p w14:paraId="413B931A" w14:textId="77777777" w:rsidR="00D26595" w:rsidRDefault="00D26595">
      <w:pPr>
        <w:rPr>
          <w:sz w:val="22"/>
          <w:szCs w:val="22"/>
        </w:rPr>
      </w:pPr>
    </w:p>
    <w:p w14:paraId="258711E8" w14:textId="4FD722FC" w:rsidR="004B1317" w:rsidRDefault="004B1317">
      <w:pPr>
        <w:rPr>
          <w:sz w:val="22"/>
          <w:szCs w:val="22"/>
        </w:rPr>
      </w:pPr>
      <w:r w:rsidRPr="00853C87">
        <w:rPr>
          <w:sz w:val="22"/>
          <w:szCs w:val="22"/>
        </w:rPr>
        <w:t>2.</w:t>
      </w:r>
      <w:r w:rsidR="00853C87" w:rsidRPr="00853C87">
        <w:rPr>
          <w:sz w:val="22"/>
          <w:szCs w:val="22"/>
        </w:rPr>
        <w:t xml:space="preserve"> </w:t>
      </w:r>
      <w:r w:rsidR="00812D2A">
        <w:rPr>
          <w:sz w:val="22"/>
          <w:szCs w:val="22"/>
        </w:rPr>
        <w:t>Based on the information above, w</w:t>
      </w:r>
      <w:r w:rsidRPr="00853C87">
        <w:rPr>
          <w:sz w:val="22"/>
          <w:szCs w:val="22"/>
        </w:rPr>
        <w:t>hich would be the be</w:t>
      </w:r>
      <w:r w:rsidR="00853C87">
        <w:rPr>
          <w:sz w:val="22"/>
          <w:szCs w:val="22"/>
        </w:rPr>
        <w:t>tter</w:t>
      </w:r>
      <w:r w:rsidRPr="00853C87">
        <w:rPr>
          <w:sz w:val="22"/>
          <w:szCs w:val="22"/>
        </w:rPr>
        <w:t xml:space="preserve"> protein source </w:t>
      </w:r>
      <w:r w:rsidR="00853C87">
        <w:rPr>
          <w:sz w:val="22"/>
          <w:szCs w:val="22"/>
        </w:rPr>
        <w:t xml:space="preserve">for including in a </w:t>
      </w:r>
      <w:r w:rsidRPr="00853C87">
        <w:rPr>
          <w:sz w:val="22"/>
          <w:szCs w:val="22"/>
        </w:rPr>
        <w:t>healthy diet?</w:t>
      </w:r>
      <w:r w:rsidR="00812D2A">
        <w:rPr>
          <w:sz w:val="22"/>
          <w:szCs w:val="22"/>
        </w:rPr>
        <w:t xml:space="preserve"> Why?</w:t>
      </w:r>
      <w:r w:rsidR="00190E21">
        <w:rPr>
          <w:sz w:val="22"/>
          <w:szCs w:val="22"/>
        </w:rPr>
        <w:t xml:space="preserve"> (2 points)</w:t>
      </w:r>
    </w:p>
    <w:p w14:paraId="0B660C72" w14:textId="77777777" w:rsidR="004F4C0E" w:rsidRPr="00853C87" w:rsidRDefault="004F4C0E">
      <w:pPr>
        <w:rPr>
          <w:sz w:val="22"/>
          <w:szCs w:val="22"/>
        </w:rPr>
      </w:pPr>
    </w:p>
    <w:p w14:paraId="1F66E819" w14:textId="3842734B" w:rsidR="004F4C0E" w:rsidRDefault="004F4C0E" w:rsidP="004F4C0E">
      <w:pPr>
        <w:pStyle w:val="ListParagraph"/>
        <w:numPr>
          <w:ilvl w:val="0"/>
          <w:numId w:val="7"/>
        </w:numPr>
        <w:spacing w:line="480" w:lineRule="auto"/>
      </w:pPr>
      <w:r>
        <w:t>Skim milk.</w:t>
      </w:r>
    </w:p>
    <w:p w14:paraId="684DE8B9" w14:textId="1158F2FB" w:rsidR="004F4C0E" w:rsidRPr="004F4C0E" w:rsidRDefault="004F4C0E" w:rsidP="004F4C0E">
      <w:pPr>
        <w:pStyle w:val="ListParagraph"/>
        <w:spacing w:line="480" w:lineRule="auto"/>
      </w:pPr>
      <w:r>
        <w:t xml:space="preserve">It </w:t>
      </w:r>
      <w:r w:rsidRPr="004F4C0E">
        <w:t>offers the upside of being a moderately low-calorie wellspring of protein.</w:t>
      </w:r>
      <w:r w:rsidR="00734AD2">
        <w:t xml:space="preserve"> </w:t>
      </w:r>
    </w:p>
    <w:p w14:paraId="66DBFEEE" w14:textId="77777777" w:rsidR="00283FAB" w:rsidRPr="00853C87" w:rsidRDefault="00283FAB">
      <w:pPr>
        <w:rPr>
          <w:rFonts w:ascii="Arial" w:hAnsi="Arial" w:cs="Arial"/>
          <w:sz w:val="22"/>
          <w:szCs w:val="22"/>
        </w:rPr>
      </w:pPr>
    </w:p>
    <w:p w14:paraId="20CFCBE0" w14:textId="77777777" w:rsidR="004B1317" w:rsidRPr="00853C87" w:rsidRDefault="00190E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 points)</w:t>
      </w:r>
    </w:p>
    <w:tbl>
      <w:tblPr>
        <w:tblW w:w="8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1170"/>
        <w:gridCol w:w="1170"/>
        <w:gridCol w:w="1260"/>
        <w:gridCol w:w="1260"/>
        <w:gridCol w:w="1152"/>
      </w:tblGrid>
      <w:tr w:rsidR="00BC6088" w14:paraId="3FC57234" w14:textId="77777777" w:rsidTr="00BC6088">
        <w:tc>
          <w:tcPr>
            <w:tcW w:w="2178" w:type="dxa"/>
          </w:tcPr>
          <w:p w14:paraId="5ECD1AED" w14:textId="77777777" w:rsidR="00BC6088" w:rsidRDefault="00BC6088"/>
        </w:tc>
        <w:tc>
          <w:tcPr>
            <w:tcW w:w="1170" w:type="dxa"/>
            <w:vAlign w:val="center"/>
          </w:tcPr>
          <w:p w14:paraId="7D8EEC08" w14:textId="77777777" w:rsidR="00BC6088" w:rsidRDefault="00BC6088" w:rsidP="00853C87">
            <w:pPr>
              <w:jc w:val="center"/>
            </w:pPr>
            <w:r>
              <w:t>Kcal</w:t>
            </w:r>
          </w:p>
        </w:tc>
        <w:tc>
          <w:tcPr>
            <w:tcW w:w="1170" w:type="dxa"/>
            <w:vAlign w:val="center"/>
          </w:tcPr>
          <w:p w14:paraId="6F01EB5C" w14:textId="77777777" w:rsidR="00BC6088" w:rsidRDefault="00BC6088" w:rsidP="00853C87">
            <w:pPr>
              <w:jc w:val="center"/>
            </w:pPr>
            <w:r>
              <w:t>Pro (g)</w:t>
            </w:r>
          </w:p>
        </w:tc>
        <w:tc>
          <w:tcPr>
            <w:tcW w:w="1260" w:type="dxa"/>
            <w:vAlign w:val="center"/>
          </w:tcPr>
          <w:p w14:paraId="37AF1D63" w14:textId="77777777" w:rsidR="00BC6088" w:rsidRDefault="00BC6088" w:rsidP="00853C87">
            <w:pPr>
              <w:jc w:val="center"/>
            </w:pPr>
            <w:r>
              <w:t>Fat (g)</w:t>
            </w:r>
          </w:p>
        </w:tc>
        <w:tc>
          <w:tcPr>
            <w:tcW w:w="1260" w:type="dxa"/>
            <w:vAlign w:val="center"/>
          </w:tcPr>
          <w:p w14:paraId="54072745" w14:textId="77777777" w:rsidR="00BC6088" w:rsidRDefault="00BC6088" w:rsidP="005F4E32">
            <w:pPr>
              <w:jc w:val="center"/>
            </w:pPr>
            <w:r>
              <w:t>Carb (g)</w:t>
            </w:r>
          </w:p>
        </w:tc>
        <w:tc>
          <w:tcPr>
            <w:tcW w:w="1152" w:type="dxa"/>
            <w:vAlign w:val="center"/>
          </w:tcPr>
          <w:p w14:paraId="317A66C5" w14:textId="77777777" w:rsidR="00BC6088" w:rsidRPr="00A0202B" w:rsidRDefault="00BC6088" w:rsidP="00853C87">
            <w:pPr>
              <w:jc w:val="center"/>
              <w:rPr>
                <w:sz w:val="22"/>
                <w:szCs w:val="22"/>
              </w:rPr>
            </w:pPr>
            <w:r w:rsidRPr="00A0202B">
              <w:rPr>
                <w:sz w:val="22"/>
                <w:szCs w:val="22"/>
              </w:rPr>
              <w:t>Chol (mg)</w:t>
            </w:r>
          </w:p>
        </w:tc>
      </w:tr>
      <w:tr w:rsidR="00BC6088" w14:paraId="55E5C5E4" w14:textId="77777777" w:rsidTr="00BC6088">
        <w:tc>
          <w:tcPr>
            <w:tcW w:w="2178" w:type="dxa"/>
          </w:tcPr>
          <w:p w14:paraId="14BAF82E" w14:textId="202F0AFD" w:rsidR="00BB650B" w:rsidRPr="00A0202B" w:rsidRDefault="00BC6088" w:rsidP="00BB650B">
            <w:pPr>
              <w:rPr>
                <w:sz w:val="22"/>
                <w:szCs w:val="22"/>
              </w:rPr>
            </w:pPr>
            <w:r w:rsidRPr="00A0202B">
              <w:rPr>
                <w:sz w:val="22"/>
                <w:szCs w:val="22"/>
              </w:rPr>
              <w:t xml:space="preserve">Salmon fillet, </w:t>
            </w:r>
            <w:r>
              <w:rPr>
                <w:sz w:val="22"/>
                <w:szCs w:val="22"/>
              </w:rPr>
              <w:t xml:space="preserve">     </w:t>
            </w:r>
            <w:r w:rsidRPr="00A0202B">
              <w:rPr>
                <w:sz w:val="22"/>
                <w:szCs w:val="22"/>
              </w:rPr>
              <w:t>baked/</w:t>
            </w:r>
            <w:r w:rsidR="00ED7EE5" w:rsidRPr="00A0202B">
              <w:rPr>
                <w:sz w:val="22"/>
                <w:szCs w:val="22"/>
              </w:rPr>
              <w:t>broiled</w:t>
            </w:r>
            <w:r w:rsidR="00ED7EE5">
              <w:rPr>
                <w:sz w:val="22"/>
                <w:szCs w:val="22"/>
              </w:rPr>
              <w:t xml:space="preserve"> 3</w:t>
            </w:r>
            <w:r w:rsidR="00BB650B">
              <w:rPr>
                <w:sz w:val="22"/>
                <w:szCs w:val="22"/>
              </w:rPr>
              <w:t xml:space="preserve"> oz.</w:t>
            </w:r>
          </w:p>
          <w:p w14:paraId="63CFB488" w14:textId="77777777" w:rsidR="00BC6088" w:rsidRPr="00A0202B" w:rsidRDefault="00BC6088" w:rsidP="00B21D2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24DAB9C" w14:textId="458FBEB5" w:rsidR="00BC6088" w:rsidRPr="00A0202B" w:rsidRDefault="00936BCE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.2</w:t>
            </w:r>
          </w:p>
        </w:tc>
        <w:tc>
          <w:tcPr>
            <w:tcW w:w="1170" w:type="dxa"/>
            <w:vAlign w:val="center"/>
          </w:tcPr>
          <w:p w14:paraId="68BD5038" w14:textId="255ECA02" w:rsidR="00BC6088" w:rsidRPr="00A0202B" w:rsidRDefault="00936BCE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  <w:vAlign w:val="center"/>
          </w:tcPr>
          <w:p w14:paraId="41BB584C" w14:textId="1C8A9FA5" w:rsidR="00BC6088" w:rsidRPr="00A0202B" w:rsidRDefault="00936BCE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9</w:t>
            </w:r>
          </w:p>
        </w:tc>
        <w:tc>
          <w:tcPr>
            <w:tcW w:w="1260" w:type="dxa"/>
            <w:vAlign w:val="center"/>
          </w:tcPr>
          <w:p w14:paraId="4B374149" w14:textId="58BE6029" w:rsidR="00BC6088" w:rsidRPr="00A0202B" w:rsidRDefault="00936BCE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2</w:t>
            </w:r>
          </w:p>
        </w:tc>
        <w:tc>
          <w:tcPr>
            <w:tcW w:w="1152" w:type="dxa"/>
            <w:vAlign w:val="center"/>
          </w:tcPr>
          <w:p w14:paraId="21D07A05" w14:textId="36692C9A" w:rsidR="00BC6088" w:rsidRPr="00A0202B" w:rsidRDefault="00936BCE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9</w:t>
            </w:r>
          </w:p>
        </w:tc>
      </w:tr>
      <w:tr w:rsidR="00BC6088" w14:paraId="5549C076" w14:textId="77777777" w:rsidTr="00BC6088">
        <w:tc>
          <w:tcPr>
            <w:tcW w:w="2178" w:type="dxa"/>
          </w:tcPr>
          <w:p w14:paraId="6AE59EE2" w14:textId="0B434CAC" w:rsidR="00BC6088" w:rsidRPr="00A0202B" w:rsidRDefault="00BC6088" w:rsidP="00BB6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 loin</w:t>
            </w:r>
            <w:r w:rsidRPr="00A0202B">
              <w:rPr>
                <w:sz w:val="22"/>
                <w:szCs w:val="22"/>
              </w:rPr>
              <w:t xml:space="preserve"> steak, broiled</w:t>
            </w:r>
            <w:r w:rsidR="00ED7EE5" w:rsidRPr="00A0202B">
              <w:rPr>
                <w:sz w:val="22"/>
                <w:szCs w:val="22"/>
              </w:rPr>
              <w:t xml:space="preserve">, </w:t>
            </w:r>
            <w:r w:rsidR="00ED7E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oz.                   </w:t>
            </w:r>
          </w:p>
        </w:tc>
        <w:tc>
          <w:tcPr>
            <w:tcW w:w="1170" w:type="dxa"/>
            <w:vAlign w:val="center"/>
          </w:tcPr>
          <w:p w14:paraId="060D22E4" w14:textId="630C7749" w:rsidR="00BC6088" w:rsidRPr="00A0202B" w:rsidRDefault="000F46D0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1170" w:type="dxa"/>
            <w:vAlign w:val="center"/>
          </w:tcPr>
          <w:p w14:paraId="41002FC3" w14:textId="55837D41" w:rsidR="00BC6088" w:rsidRPr="00A0202B" w:rsidRDefault="000F46D0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9</w:t>
            </w:r>
          </w:p>
        </w:tc>
        <w:tc>
          <w:tcPr>
            <w:tcW w:w="1260" w:type="dxa"/>
            <w:vAlign w:val="center"/>
          </w:tcPr>
          <w:p w14:paraId="3F3528C0" w14:textId="350EFBA5" w:rsidR="00BC6088" w:rsidRPr="00A0202B" w:rsidRDefault="000F46D0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7</w:t>
            </w:r>
          </w:p>
        </w:tc>
        <w:tc>
          <w:tcPr>
            <w:tcW w:w="1260" w:type="dxa"/>
            <w:vAlign w:val="center"/>
          </w:tcPr>
          <w:p w14:paraId="75693094" w14:textId="1AD8AD47" w:rsidR="00BC6088" w:rsidRPr="00A0202B" w:rsidRDefault="000F46D0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52" w:type="dxa"/>
            <w:vAlign w:val="center"/>
          </w:tcPr>
          <w:p w14:paraId="5F798E02" w14:textId="0C1A6D4A" w:rsidR="00BC6088" w:rsidRPr="00A0202B" w:rsidRDefault="000F46D0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BC6088" w14:paraId="4922EE31" w14:textId="77777777" w:rsidTr="00BC6088">
        <w:tc>
          <w:tcPr>
            <w:tcW w:w="2178" w:type="dxa"/>
          </w:tcPr>
          <w:p w14:paraId="096951A0" w14:textId="163CFEAE" w:rsidR="00BC6088" w:rsidRPr="00A0202B" w:rsidRDefault="00BC6088" w:rsidP="00BB650B">
            <w:pPr>
              <w:rPr>
                <w:sz w:val="22"/>
                <w:szCs w:val="22"/>
              </w:rPr>
            </w:pPr>
            <w:r w:rsidRPr="00A0202B">
              <w:rPr>
                <w:sz w:val="22"/>
                <w:szCs w:val="22"/>
              </w:rPr>
              <w:lastRenderedPageBreak/>
              <w:t>Chicken</w:t>
            </w:r>
            <w:r>
              <w:rPr>
                <w:sz w:val="22"/>
                <w:szCs w:val="22"/>
              </w:rPr>
              <w:t>,</w:t>
            </w:r>
            <w:r w:rsidRPr="00A020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ght meat</w:t>
            </w:r>
            <w:r w:rsidRPr="00A0202B">
              <w:rPr>
                <w:sz w:val="22"/>
                <w:szCs w:val="22"/>
              </w:rPr>
              <w:t xml:space="preserve">, no skin, </w:t>
            </w:r>
            <w:r w:rsidR="00ED7EE5">
              <w:rPr>
                <w:sz w:val="22"/>
                <w:szCs w:val="22"/>
              </w:rPr>
              <w:t>r</w:t>
            </w:r>
            <w:r w:rsidR="00ED7EE5" w:rsidRPr="00A0202B">
              <w:rPr>
                <w:sz w:val="22"/>
                <w:szCs w:val="22"/>
              </w:rPr>
              <w:t>oasted</w:t>
            </w:r>
            <w:r w:rsidR="00ED7EE5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 xml:space="preserve"> oz.   </w:t>
            </w:r>
          </w:p>
        </w:tc>
        <w:tc>
          <w:tcPr>
            <w:tcW w:w="1170" w:type="dxa"/>
            <w:vAlign w:val="center"/>
          </w:tcPr>
          <w:p w14:paraId="286D2A0A" w14:textId="374102E2" w:rsidR="00BC6088" w:rsidRPr="00A0202B" w:rsidRDefault="000F46D0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</w:t>
            </w:r>
          </w:p>
        </w:tc>
        <w:tc>
          <w:tcPr>
            <w:tcW w:w="1170" w:type="dxa"/>
            <w:vAlign w:val="center"/>
          </w:tcPr>
          <w:p w14:paraId="7EF27CF9" w14:textId="55C4DC38" w:rsidR="00BC6088" w:rsidRPr="00A0202B" w:rsidRDefault="000F46D0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1260" w:type="dxa"/>
            <w:vAlign w:val="center"/>
          </w:tcPr>
          <w:p w14:paraId="37B15744" w14:textId="4D306824" w:rsidR="00BC6088" w:rsidRPr="00A0202B" w:rsidRDefault="000F46D0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1</w:t>
            </w:r>
          </w:p>
        </w:tc>
        <w:tc>
          <w:tcPr>
            <w:tcW w:w="1260" w:type="dxa"/>
            <w:vAlign w:val="center"/>
          </w:tcPr>
          <w:p w14:paraId="296D9A74" w14:textId="55180F4F" w:rsidR="00BC6088" w:rsidRPr="00A0202B" w:rsidRDefault="000F46D0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52" w:type="dxa"/>
            <w:vAlign w:val="center"/>
          </w:tcPr>
          <w:p w14:paraId="6CCB2A4E" w14:textId="3AE4A7FF" w:rsidR="00BC6088" w:rsidRPr="00A0202B" w:rsidRDefault="000F46D0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</w:t>
            </w:r>
          </w:p>
        </w:tc>
      </w:tr>
      <w:tr w:rsidR="00BC6088" w14:paraId="7B311B35" w14:textId="77777777" w:rsidTr="00BC6088">
        <w:tc>
          <w:tcPr>
            <w:tcW w:w="2178" w:type="dxa"/>
          </w:tcPr>
          <w:p w14:paraId="5C18B161" w14:textId="77777777" w:rsidR="00BC6088" w:rsidRPr="00A0202B" w:rsidRDefault="00BC6088" w:rsidP="00B21D2A">
            <w:pPr>
              <w:rPr>
                <w:sz w:val="22"/>
                <w:szCs w:val="22"/>
              </w:rPr>
            </w:pPr>
            <w:r w:rsidRPr="00A0202B">
              <w:rPr>
                <w:sz w:val="22"/>
                <w:szCs w:val="22"/>
              </w:rPr>
              <w:t xml:space="preserve">Peanut Butter, smooth, </w:t>
            </w:r>
            <w:r>
              <w:rPr>
                <w:sz w:val="22"/>
                <w:szCs w:val="22"/>
              </w:rPr>
              <w:t>1</w:t>
            </w:r>
            <w:r w:rsidRPr="00A0202B">
              <w:rPr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 xml:space="preserve">*       </w:t>
            </w:r>
          </w:p>
        </w:tc>
        <w:tc>
          <w:tcPr>
            <w:tcW w:w="1170" w:type="dxa"/>
            <w:vAlign w:val="center"/>
          </w:tcPr>
          <w:p w14:paraId="3A59BF70" w14:textId="4DC82598" w:rsidR="00BC6088" w:rsidRPr="00A0202B" w:rsidRDefault="00F44365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170" w:type="dxa"/>
            <w:vAlign w:val="center"/>
          </w:tcPr>
          <w:p w14:paraId="2012066E" w14:textId="39B925A7" w:rsidR="00BC6088" w:rsidRPr="00A0202B" w:rsidRDefault="00F44365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14</w:t>
            </w:r>
          </w:p>
        </w:tc>
        <w:tc>
          <w:tcPr>
            <w:tcW w:w="1260" w:type="dxa"/>
            <w:vAlign w:val="center"/>
          </w:tcPr>
          <w:p w14:paraId="6E8D5C29" w14:textId="05E807EC" w:rsidR="00BC6088" w:rsidRPr="00A0202B" w:rsidRDefault="00F44365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72</w:t>
            </w:r>
          </w:p>
        </w:tc>
        <w:tc>
          <w:tcPr>
            <w:tcW w:w="1260" w:type="dxa"/>
            <w:vAlign w:val="center"/>
          </w:tcPr>
          <w:p w14:paraId="4015858F" w14:textId="1390B96B" w:rsidR="00BC6088" w:rsidRPr="00A0202B" w:rsidRDefault="00F44365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13</w:t>
            </w:r>
          </w:p>
        </w:tc>
        <w:tc>
          <w:tcPr>
            <w:tcW w:w="1152" w:type="dxa"/>
            <w:vAlign w:val="center"/>
          </w:tcPr>
          <w:p w14:paraId="14B191BF" w14:textId="75AB695D" w:rsidR="00BC6088" w:rsidRPr="00A0202B" w:rsidRDefault="00F44365" w:rsidP="0085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</w:tbl>
    <w:p w14:paraId="25EDC3C1" w14:textId="77777777" w:rsidR="004B1317" w:rsidRPr="00853C87" w:rsidRDefault="00B21D2A">
      <w:pPr>
        <w:rPr>
          <w:sz w:val="22"/>
          <w:szCs w:val="22"/>
        </w:rPr>
      </w:pPr>
      <w:r>
        <w:rPr>
          <w:sz w:val="22"/>
          <w:szCs w:val="22"/>
        </w:rPr>
        <w:t>*note: a typical serving of peanut butter equals 2 servings</w:t>
      </w:r>
      <w:r>
        <w:rPr>
          <w:sz w:val="22"/>
          <w:szCs w:val="22"/>
        </w:rPr>
        <w:br/>
      </w:r>
    </w:p>
    <w:p w14:paraId="6C4A8BE1" w14:textId="5C38F3F7" w:rsidR="00F44365" w:rsidRPr="00F44365" w:rsidRDefault="004B1317" w:rsidP="00F44365">
      <w:pPr>
        <w:rPr>
          <w:sz w:val="22"/>
          <w:szCs w:val="22"/>
        </w:rPr>
      </w:pPr>
      <w:r w:rsidRPr="00853C87">
        <w:rPr>
          <w:sz w:val="22"/>
          <w:szCs w:val="22"/>
        </w:rPr>
        <w:t>1.</w:t>
      </w:r>
      <w:r w:rsidR="001632C9">
        <w:rPr>
          <w:sz w:val="22"/>
          <w:szCs w:val="22"/>
        </w:rPr>
        <w:t xml:space="preserve"> </w:t>
      </w:r>
      <w:r w:rsidRPr="00853C87">
        <w:rPr>
          <w:sz w:val="22"/>
          <w:szCs w:val="22"/>
        </w:rPr>
        <w:t xml:space="preserve"> Which protein source c</w:t>
      </w:r>
      <w:r w:rsidR="00A0202B">
        <w:rPr>
          <w:sz w:val="22"/>
          <w:szCs w:val="22"/>
        </w:rPr>
        <w:t>ontributes the least amount of t</w:t>
      </w:r>
      <w:r w:rsidRPr="00853C87">
        <w:rPr>
          <w:sz w:val="22"/>
          <w:szCs w:val="22"/>
        </w:rPr>
        <w:t>otal fat</w:t>
      </w:r>
      <w:r w:rsidR="001A0CE5">
        <w:rPr>
          <w:sz w:val="22"/>
          <w:szCs w:val="22"/>
        </w:rPr>
        <w:t xml:space="preserve"> on a serving basis</w:t>
      </w:r>
      <w:r w:rsidRPr="00853C87">
        <w:rPr>
          <w:sz w:val="22"/>
          <w:szCs w:val="22"/>
        </w:rPr>
        <w:t xml:space="preserve">?  </w:t>
      </w:r>
      <w:r w:rsidR="00190E21">
        <w:rPr>
          <w:sz w:val="22"/>
          <w:szCs w:val="22"/>
        </w:rPr>
        <w:t>(2 points)</w:t>
      </w:r>
    </w:p>
    <w:p w14:paraId="254859E9" w14:textId="77777777" w:rsidR="00F44365" w:rsidRPr="00F44365" w:rsidRDefault="00F44365" w:rsidP="00F44365">
      <w:pPr>
        <w:pStyle w:val="ListParagraph"/>
        <w:spacing w:line="480" w:lineRule="auto"/>
      </w:pPr>
    </w:p>
    <w:p w14:paraId="78FF1CCB" w14:textId="0FF42BFE" w:rsidR="004B1317" w:rsidRPr="00F44365" w:rsidRDefault="00F44365" w:rsidP="00F44365">
      <w:pPr>
        <w:pStyle w:val="ListParagraph"/>
        <w:numPr>
          <w:ilvl w:val="0"/>
          <w:numId w:val="7"/>
        </w:numPr>
        <w:spacing w:line="480" w:lineRule="auto"/>
      </w:pPr>
      <w:r w:rsidRPr="00F44365">
        <w:t>Top loin steak, broiled, 3 oz</w:t>
      </w:r>
    </w:p>
    <w:p w14:paraId="6E0098B2" w14:textId="77777777" w:rsidR="00283FAB" w:rsidRDefault="00283FAB">
      <w:pPr>
        <w:rPr>
          <w:rFonts w:ascii="Arial" w:hAnsi="Arial" w:cs="Arial"/>
          <w:sz w:val="22"/>
          <w:szCs w:val="22"/>
        </w:rPr>
      </w:pPr>
    </w:p>
    <w:p w14:paraId="27EED5BC" w14:textId="77777777" w:rsidR="00283FAB" w:rsidRPr="00A0202B" w:rsidRDefault="00283FA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08A4486" w14:textId="77777777" w:rsidR="00D26595" w:rsidRDefault="00D26595">
      <w:pPr>
        <w:rPr>
          <w:sz w:val="22"/>
          <w:szCs w:val="22"/>
        </w:rPr>
      </w:pPr>
    </w:p>
    <w:p w14:paraId="23737723" w14:textId="77777777" w:rsidR="00A0202B" w:rsidRDefault="001632C9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A0202B">
        <w:rPr>
          <w:sz w:val="22"/>
          <w:szCs w:val="22"/>
        </w:rPr>
        <w:t xml:space="preserve">. </w:t>
      </w:r>
      <w:r>
        <w:rPr>
          <w:sz w:val="22"/>
          <w:szCs w:val="22"/>
        </w:rPr>
        <w:t>Based on protein and fat content, which of these prote</w:t>
      </w:r>
      <w:r w:rsidR="004B1317" w:rsidRPr="00853C87">
        <w:rPr>
          <w:sz w:val="22"/>
          <w:szCs w:val="22"/>
        </w:rPr>
        <w:t xml:space="preserve">in sources are best to consume regularly </w:t>
      </w:r>
      <w:r w:rsidR="00DA35BD">
        <w:rPr>
          <w:sz w:val="22"/>
          <w:szCs w:val="22"/>
        </w:rPr>
        <w:t xml:space="preserve">as part of a </w:t>
      </w:r>
      <w:r w:rsidR="004B1317" w:rsidRPr="00853C87">
        <w:rPr>
          <w:sz w:val="22"/>
          <w:szCs w:val="22"/>
        </w:rPr>
        <w:t>healthy diet?</w:t>
      </w:r>
      <w:r w:rsidR="00812D2A">
        <w:rPr>
          <w:sz w:val="22"/>
          <w:szCs w:val="22"/>
        </w:rPr>
        <w:t xml:space="preserve"> Why?</w:t>
      </w:r>
      <w:r w:rsidR="004B1317" w:rsidRPr="00853C87">
        <w:rPr>
          <w:sz w:val="22"/>
          <w:szCs w:val="22"/>
        </w:rPr>
        <w:t xml:space="preserve"> </w:t>
      </w:r>
      <w:r w:rsidR="00190E21">
        <w:rPr>
          <w:sz w:val="22"/>
          <w:szCs w:val="22"/>
        </w:rPr>
        <w:t xml:space="preserve"> (2 points)</w:t>
      </w:r>
    </w:p>
    <w:p w14:paraId="1FAE44DF" w14:textId="77777777" w:rsidR="00A0202B" w:rsidRPr="00A0202B" w:rsidRDefault="00A0202B">
      <w:pPr>
        <w:rPr>
          <w:rFonts w:ascii="Arial" w:hAnsi="Arial" w:cs="Arial"/>
          <w:sz w:val="22"/>
          <w:szCs w:val="22"/>
        </w:rPr>
      </w:pPr>
    </w:p>
    <w:p w14:paraId="7B94D99A" w14:textId="07273F41" w:rsidR="00D26595" w:rsidRPr="00F44365" w:rsidRDefault="00F44365" w:rsidP="00F44365">
      <w:pPr>
        <w:pStyle w:val="ListParagraph"/>
        <w:numPr>
          <w:ilvl w:val="0"/>
          <w:numId w:val="7"/>
        </w:numPr>
        <w:spacing w:line="480" w:lineRule="auto"/>
      </w:pPr>
      <w:r w:rsidRPr="00F44365">
        <w:t>Salmon fillet</w:t>
      </w:r>
      <w:r w:rsidRPr="00F44365">
        <w:t>.</w:t>
      </w:r>
    </w:p>
    <w:p w14:paraId="07B2554B" w14:textId="44525ACB" w:rsidR="00F44365" w:rsidRPr="00F44365" w:rsidRDefault="00F44365" w:rsidP="00F44365">
      <w:pPr>
        <w:pStyle w:val="ListParagraph"/>
        <w:numPr>
          <w:ilvl w:val="0"/>
          <w:numId w:val="7"/>
        </w:numPr>
        <w:spacing w:line="480" w:lineRule="auto"/>
      </w:pPr>
      <w:r w:rsidRPr="00F44365">
        <w:t>It is relatively low-calorie source of protein compared to the other meals.</w:t>
      </w:r>
    </w:p>
    <w:p w14:paraId="186CEACC" w14:textId="7F61AE12" w:rsidR="00283FAB" w:rsidRDefault="00283FAB">
      <w:pPr>
        <w:rPr>
          <w:sz w:val="22"/>
          <w:szCs w:val="22"/>
        </w:rPr>
      </w:pPr>
    </w:p>
    <w:p w14:paraId="257865B5" w14:textId="77777777" w:rsidR="00283FAB" w:rsidRDefault="00283FAB">
      <w:pPr>
        <w:rPr>
          <w:sz w:val="22"/>
          <w:szCs w:val="22"/>
        </w:rPr>
      </w:pPr>
    </w:p>
    <w:p w14:paraId="16E2A32E" w14:textId="4EA4CA58" w:rsidR="004B1317" w:rsidRDefault="001632C9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A0202B">
        <w:rPr>
          <w:sz w:val="22"/>
          <w:szCs w:val="22"/>
        </w:rPr>
        <w:t xml:space="preserve">. </w:t>
      </w:r>
      <w:r w:rsidR="004B1317" w:rsidRPr="00853C87">
        <w:rPr>
          <w:sz w:val="22"/>
          <w:szCs w:val="22"/>
        </w:rPr>
        <w:t xml:space="preserve">Which </w:t>
      </w:r>
      <w:r w:rsidR="00DA35BD">
        <w:rPr>
          <w:sz w:val="22"/>
          <w:szCs w:val="22"/>
        </w:rPr>
        <w:t xml:space="preserve">of these </w:t>
      </w:r>
      <w:r w:rsidR="00DA35BD" w:rsidRPr="00853C87">
        <w:rPr>
          <w:sz w:val="22"/>
          <w:szCs w:val="22"/>
        </w:rPr>
        <w:t>protein sources</w:t>
      </w:r>
      <w:r w:rsidR="004B1317" w:rsidRPr="00853C87">
        <w:rPr>
          <w:sz w:val="22"/>
          <w:szCs w:val="22"/>
        </w:rPr>
        <w:t xml:space="preserve"> should be limited to less frequent consumption</w:t>
      </w:r>
      <w:r w:rsidR="00DA35BD">
        <w:rPr>
          <w:sz w:val="22"/>
          <w:szCs w:val="22"/>
        </w:rPr>
        <w:t xml:space="preserve"> for greater health</w:t>
      </w:r>
      <w:r w:rsidR="004B1317" w:rsidRPr="00853C87">
        <w:rPr>
          <w:sz w:val="22"/>
          <w:szCs w:val="22"/>
        </w:rPr>
        <w:t>?</w:t>
      </w:r>
      <w:r w:rsidR="00812D2A">
        <w:rPr>
          <w:sz w:val="22"/>
          <w:szCs w:val="22"/>
        </w:rPr>
        <w:t xml:space="preserve"> Why?</w:t>
      </w:r>
      <w:r w:rsidR="00190E21">
        <w:rPr>
          <w:sz w:val="22"/>
          <w:szCs w:val="22"/>
        </w:rPr>
        <w:t xml:space="preserve"> (2 points)</w:t>
      </w:r>
    </w:p>
    <w:p w14:paraId="22F37F37" w14:textId="77777777" w:rsidR="006C61A5" w:rsidRPr="00853C87" w:rsidRDefault="006C61A5">
      <w:pPr>
        <w:rPr>
          <w:sz w:val="22"/>
          <w:szCs w:val="22"/>
        </w:rPr>
      </w:pPr>
    </w:p>
    <w:p w14:paraId="0F9AC7B2" w14:textId="7264345F" w:rsidR="004B1317" w:rsidRPr="006C61A5" w:rsidRDefault="006C61A5" w:rsidP="006C61A5">
      <w:pPr>
        <w:pStyle w:val="ListParagraph"/>
        <w:numPr>
          <w:ilvl w:val="0"/>
          <w:numId w:val="10"/>
        </w:numPr>
        <w:spacing w:line="480" w:lineRule="auto"/>
        <w:ind w:left="360" w:firstLine="0"/>
        <w:rPr>
          <w:rFonts w:ascii="Arial" w:hAnsi="Arial" w:cs="Arial"/>
          <w:sz w:val="22"/>
          <w:szCs w:val="22"/>
        </w:rPr>
      </w:pPr>
      <w:r w:rsidRPr="00A0202B">
        <w:rPr>
          <w:sz w:val="22"/>
          <w:szCs w:val="22"/>
        </w:rPr>
        <w:t>Chicken</w:t>
      </w:r>
      <w:r>
        <w:rPr>
          <w:sz w:val="22"/>
          <w:szCs w:val="22"/>
        </w:rPr>
        <w:t>,</w:t>
      </w:r>
      <w:r w:rsidRPr="00A0202B">
        <w:rPr>
          <w:sz w:val="22"/>
          <w:szCs w:val="22"/>
        </w:rPr>
        <w:t xml:space="preserve"> </w:t>
      </w:r>
      <w:r>
        <w:rPr>
          <w:sz w:val="22"/>
          <w:szCs w:val="22"/>
        </w:rPr>
        <w:t>light meat</w:t>
      </w:r>
      <w:r>
        <w:rPr>
          <w:sz w:val="22"/>
          <w:szCs w:val="22"/>
        </w:rPr>
        <w:t>.</w:t>
      </w:r>
      <w:r w:rsidR="005E6877" w:rsidRPr="006C61A5">
        <w:rPr>
          <w:rFonts w:ascii="Arial" w:hAnsi="Arial" w:cs="Arial"/>
          <w:sz w:val="22"/>
          <w:szCs w:val="22"/>
        </w:rPr>
        <w:br/>
      </w:r>
    </w:p>
    <w:p w14:paraId="3FEBC30B" w14:textId="77777777" w:rsidR="00853C87" w:rsidRPr="00853C87" w:rsidRDefault="00812D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14:paraId="52A64C7F" w14:textId="77777777" w:rsidR="004B1317" w:rsidRPr="00853C87" w:rsidRDefault="004B1317">
      <w:pPr>
        <w:rPr>
          <w:sz w:val="22"/>
          <w:szCs w:val="22"/>
        </w:rPr>
      </w:pPr>
      <w:r w:rsidRPr="00853C87">
        <w:rPr>
          <w:sz w:val="22"/>
          <w:szCs w:val="22"/>
        </w:rPr>
        <w:t>Using the Internet, choose 4 food items from restaurant</w:t>
      </w:r>
      <w:r w:rsidR="00853C87">
        <w:rPr>
          <w:sz w:val="22"/>
          <w:szCs w:val="22"/>
        </w:rPr>
        <w:t>s</w:t>
      </w:r>
      <w:r w:rsidRPr="00853C87">
        <w:rPr>
          <w:sz w:val="22"/>
          <w:szCs w:val="22"/>
        </w:rPr>
        <w:t xml:space="preserve"> that are good source</w:t>
      </w:r>
      <w:r w:rsidR="0023557D">
        <w:rPr>
          <w:sz w:val="22"/>
          <w:szCs w:val="22"/>
        </w:rPr>
        <w:t>s</w:t>
      </w:r>
      <w:r w:rsidRPr="00853C87">
        <w:rPr>
          <w:sz w:val="22"/>
          <w:szCs w:val="22"/>
        </w:rPr>
        <w:t xml:space="preserve"> of protein.</w:t>
      </w:r>
      <w:r w:rsidR="00853C87">
        <w:rPr>
          <w:sz w:val="22"/>
          <w:szCs w:val="22"/>
        </w:rPr>
        <w:t xml:space="preserve"> </w:t>
      </w:r>
      <w:r w:rsidR="00334474">
        <w:rPr>
          <w:sz w:val="22"/>
          <w:szCs w:val="22"/>
        </w:rPr>
        <w:t>(</w:t>
      </w:r>
      <w:r w:rsidR="00334474" w:rsidRPr="001C4CF3">
        <w:rPr>
          <w:i/>
          <w:sz w:val="22"/>
          <w:szCs w:val="22"/>
        </w:rPr>
        <w:t xml:space="preserve">Hint: </w:t>
      </w:r>
      <w:r w:rsidR="00432A52">
        <w:rPr>
          <w:i/>
          <w:sz w:val="22"/>
          <w:szCs w:val="22"/>
        </w:rPr>
        <w:t>U</w:t>
      </w:r>
      <w:r w:rsidR="00334474" w:rsidRPr="001C4CF3">
        <w:rPr>
          <w:i/>
          <w:sz w:val="22"/>
          <w:szCs w:val="22"/>
        </w:rPr>
        <w:t>se G</w:t>
      </w:r>
      <w:r w:rsidRPr="001C4CF3">
        <w:rPr>
          <w:i/>
          <w:sz w:val="22"/>
          <w:szCs w:val="22"/>
        </w:rPr>
        <w:t>oogle to find restaurant</w:t>
      </w:r>
      <w:r w:rsidR="00334474" w:rsidRPr="001C4CF3">
        <w:rPr>
          <w:i/>
          <w:sz w:val="22"/>
          <w:szCs w:val="22"/>
        </w:rPr>
        <w:t xml:space="preserve"> </w:t>
      </w:r>
      <w:r w:rsidR="00432A52" w:rsidRPr="001C4CF3">
        <w:rPr>
          <w:i/>
          <w:sz w:val="22"/>
          <w:szCs w:val="22"/>
        </w:rPr>
        <w:t xml:space="preserve">nutrition </w:t>
      </w:r>
      <w:r w:rsidR="00334474" w:rsidRPr="001C4CF3">
        <w:rPr>
          <w:i/>
          <w:sz w:val="22"/>
          <w:szCs w:val="22"/>
        </w:rPr>
        <w:t>information</w:t>
      </w:r>
      <w:r w:rsidR="001C4CF3">
        <w:rPr>
          <w:sz w:val="22"/>
          <w:szCs w:val="22"/>
        </w:rPr>
        <w:t>)</w:t>
      </w:r>
      <w:r w:rsidRPr="00853C87">
        <w:rPr>
          <w:sz w:val="22"/>
          <w:szCs w:val="22"/>
        </w:rPr>
        <w:t xml:space="preserve">  </w:t>
      </w:r>
    </w:p>
    <w:p w14:paraId="50D17343" w14:textId="77777777" w:rsidR="00853C87" w:rsidRDefault="004B1317">
      <w:pPr>
        <w:rPr>
          <w:sz w:val="22"/>
          <w:szCs w:val="22"/>
        </w:rPr>
      </w:pPr>
      <w:r w:rsidRPr="00853C87">
        <w:rPr>
          <w:sz w:val="22"/>
          <w:szCs w:val="22"/>
        </w:rPr>
        <w:t xml:space="preserve"> </w:t>
      </w:r>
    </w:p>
    <w:p w14:paraId="0E3FA3FD" w14:textId="77777777" w:rsidR="00190E21" w:rsidRPr="00112EC8" w:rsidRDefault="00190E21">
      <w:pPr>
        <w:rPr>
          <w:sz w:val="20"/>
          <w:szCs w:val="22"/>
        </w:rPr>
      </w:pPr>
      <w:r>
        <w:rPr>
          <w:sz w:val="22"/>
          <w:szCs w:val="22"/>
        </w:rPr>
        <w:t>(4 points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1908"/>
        <w:gridCol w:w="1428"/>
        <w:gridCol w:w="1428"/>
        <w:gridCol w:w="1428"/>
      </w:tblGrid>
      <w:tr w:rsidR="00853C87" w:rsidRPr="00EB474C" w14:paraId="3A3E10E9" w14:textId="77777777" w:rsidTr="00EB474C">
        <w:tc>
          <w:tcPr>
            <w:tcW w:w="3168" w:type="dxa"/>
          </w:tcPr>
          <w:p w14:paraId="3A82E1CC" w14:textId="77777777" w:rsidR="00853C87" w:rsidRPr="00EB474C" w:rsidRDefault="00853C87" w:rsidP="00EB474C">
            <w:pPr>
              <w:jc w:val="center"/>
              <w:rPr>
                <w:sz w:val="22"/>
                <w:szCs w:val="22"/>
              </w:rPr>
            </w:pPr>
            <w:r w:rsidRPr="00EB474C">
              <w:rPr>
                <w:sz w:val="22"/>
                <w:szCs w:val="22"/>
              </w:rPr>
              <w:t>Food</w:t>
            </w:r>
            <w:r w:rsidR="00A0202B" w:rsidRPr="00EB474C">
              <w:rPr>
                <w:sz w:val="22"/>
                <w:szCs w:val="22"/>
              </w:rPr>
              <w:t xml:space="preserve"> Item</w:t>
            </w:r>
          </w:p>
        </w:tc>
        <w:tc>
          <w:tcPr>
            <w:tcW w:w="1908" w:type="dxa"/>
          </w:tcPr>
          <w:p w14:paraId="4A1D347D" w14:textId="77777777" w:rsidR="00853C87" w:rsidRPr="00EB474C" w:rsidRDefault="00853C87" w:rsidP="00EB474C">
            <w:pPr>
              <w:jc w:val="center"/>
              <w:rPr>
                <w:sz w:val="22"/>
                <w:szCs w:val="22"/>
              </w:rPr>
            </w:pPr>
            <w:r w:rsidRPr="00EB474C">
              <w:rPr>
                <w:sz w:val="22"/>
                <w:szCs w:val="22"/>
              </w:rPr>
              <w:t>Restaurant</w:t>
            </w:r>
          </w:p>
        </w:tc>
        <w:tc>
          <w:tcPr>
            <w:tcW w:w="1428" w:type="dxa"/>
          </w:tcPr>
          <w:p w14:paraId="5D737008" w14:textId="77777777" w:rsidR="00853C87" w:rsidRPr="00EB474C" w:rsidRDefault="001632C9" w:rsidP="00EB4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cals/serving</w:t>
            </w:r>
          </w:p>
        </w:tc>
        <w:tc>
          <w:tcPr>
            <w:tcW w:w="1428" w:type="dxa"/>
          </w:tcPr>
          <w:p w14:paraId="309DCDD5" w14:textId="77777777" w:rsidR="00853C87" w:rsidRPr="00EB474C" w:rsidRDefault="001632C9" w:rsidP="00EB474C">
            <w:pPr>
              <w:jc w:val="center"/>
              <w:rPr>
                <w:sz w:val="22"/>
                <w:szCs w:val="22"/>
              </w:rPr>
            </w:pPr>
            <w:r w:rsidRPr="00EB474C">
              <w:rPr>
                <w:sz w:val="22"/>
                <w:szCs w:val="22"/>
              </w:rPr>
              <w:t>Protein (g)</w:t>
            </w:r>
          </w:p>
        </w:tc>
        <w:tc>
          <w:tcPr>
            <w:tcW w:w="1428" w:type="dxa"/>
          </w:tcPr>
          <w:p w14:paraId="30EE1F93" w14:textId="77777777" w:rsidR="00853C87" w:rsidRPr="00EB474C" w:rsidRDefault="001632C9" w:rsidP="00EB474C">
            <w:pPr>
              <w:jc w:val="center"/>
              <w:rPr>
                <w:sz w:val="22"/>
                <w:szCs w:val="22"/>
              </w:rPr>
            </w:pPr>
            <w:r w:rsidRPr="0023557D">
              <w:rPr>
                <w:sz w:val="22"/>
                <w:szCs w:val="22"/>
              </w:rPr>
              <w:t>F</w:t>
            </w:r>
            <w:r w:rsidR="00853C87" w:rsidRPr="00EB474C">
              <w:rPr>
                <w:sz w:val="22"/>
                <w:szCs w:val="22"/>
              </w:rPr>
              <w:t>at (g)</w:t>
            </w:r>
          </w:p>
        </w:tc>
      </w:tr>
      <w:tr w:rsidR="00853C87" w:rsidRPr="00EB474C" w14:paraId="0DF55A79" w14:textId="77777777" w:rsidTr="00EB474C">
        <w:tc>
          <w:tcPr>
            <w:tcW w:w="3168" w:type="dxa"/>
            <w:vAlign w:val="center"/>
          </w:tcPr>
          <w:p w14:paraId="7A1B918F" w14:textId="5D6974BF" w:rsidR="00853C87" w:rsidRPr="00EB474C" w:rsidRDefault="00853C87">
            <w:pPr>
              <w:rPr>
                <w:rFonts w:ascii="Arial" w:hAnsi="Arial" w:cs="Arial"/>
                <w:sz w:val="22"/>
                <w:szCs w:val="22"/>
              </w:rPr>
            </w:pPr>
            <w:r w:rsidRPr="00EB474C">
              <w:rPr>
                <w:sz w:val="22"/>
                <w:szCs w:val="22"/>
              </w:rPr>
              <w:t>1</w:t>
            </w:r>
            <w:r w:rsidRPr="00EB474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B00B5" w:rsidRPr="00AB00B5">
              <w:t>Cottage cheese</w:t>
            </w:r>
          </w:p>
        </w:tc>
        <w:tc>
          <w:tcPr>
            <w:tcW w:w="1908" w:type="dxa"/>
            <w:vAlign w:val="center"/>
          </w:tcPr>
          <w:p w14:paraId="0EAC0FC4" w14:textId="77777777" w:rsidR="00853C87" w:rsidRPr="00EB474C" w:rsidRDefault="00853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9E58C92" w14:textId="696E6B25" w:rsidR="00853C87" w:rsidRPr="00EB474C" w:rsidRDefault="00E27888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/100g</w:t>
            </w:r>
          </w:p>
        </w:tc>
        <w:tc>
          <w:tcPr>
            <w:tcW w:w="1428" w:type="dxa"/>
            <w:vAlign w:val="center"/>
          </w:tcPr>
          <w:p w14:paraId="764EA9FB" w14:textId="67CB7725" w:rsidR="00853C87" w:rsidRPr="00EB474C" w:rsidRDefault="00E27888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4</w:t>
            </w:r>
          </w:p>
        </w:tc>
        <w:tc>
          <w:tcPr>
            <w:tcW w:w="1428" w:type="dxa"/>
            <w:vAlign w:val="center"/>
          </w:tcPr>
          <w:p w14:paraId="42DC0695" w14:textId="60C659C7" w:rsidR="00853C87" w:rsidRPr="00EB474C" w:rsidRDefault="00E27888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2</w:t>
            </w:r>
          </w:p>
        </w:tc>
      </w:tr>
      <w:tr w:rsidR="00853C87" w:rsidRPr="00EB474C" w14:paraId="2DBE6052" w14:textId="77777777" w:rsidTr="00EB474C">
        <w:tc>
          <w:tcPr>
            <w:tcW w:w="3168" w:type="dxa"/>
            <w:vAlign w:val="center"/>
          </w:tcPr>
          <w:p w14:paraId="189C8D5B" w14:textId="61C50C2C" w:rsidR="00853C87" w:rsidRPr="00EB474C" w:rsidRDefault="00853C87">
            <w:pPr>
              <w:rPr>
                <w:rFonts w:ascii="Arial" w:hAnsi="Arial" w:cs="Arial"/>
                <w:sz w:val="22"/>
                <w:szCs w:val="22"/>
              </w:rPr>
            </w:pPr>
            <w:r w:rsidRPr="00EB474C">
              <w:rPr>
                <w:sz w:val="22"/>
                <w:szCs w:val="22"/>
              </w:rPr>
              <w:t>2</w:t>
            </w:r>
            <w:r w:rsidRPr="00EB474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B00B5" w:rsidRPr="00AB00B5">
              <w:t>Broccoli</w:t>
            </w:r>
          </w:p>
        </w:tc>
        <w:tc>
          <w:tcPr>
            <w:tcW w:w="1908" w:type="dxa"/>
            <w:vAlign w:val="center"/>
          </w:tcPr>
          <w:p w14:paraId="48E794C7" w14:textId="77777777" w:rsidR="00853C87" w:rsidRPr="00EB474C" w:rsidRDefault="00853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7438363" w14:textId="4773D950" w:rsidR="00853C87" w:rsidRPr="00EB474C" w:rsidRDefault="00E27888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/100g</w:t>
            </w:r>
          </w:p>
        </w:tc>
        <w:tc>
          <w:tcPr>
            <w:tcW w:w="1428" w:type="dxa"/>
            <w:vAlign w:val="center"/>
          </w:tcPr>
          <w:p w14:paraId="741458C9" w14:textId="7369D18B" w:rsidR="00853C87" w:rsidRPr="00EB474C" w:rsidRDefault="00E27888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2</w:t>
            </w:r>
          </w:p>
        </w:tc>
        <w:tc>
          <w:tcPr>
            <w:tcW w:w="1428" w:type="dxa"/>
            <w:vAlign w:val="center"/>
          </w:tcPr>
          <w:p w14:paraId="4B9EFF8B" w14:textId="42C11553" w:rsidR="00853C87" w:rsidRPr="00EB474C" w:rsidRDefault="00E27888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7</w:t>
            </w:r>
          </w:p>
        </w:tc>
      </w:tr>
      <w:tr w:rsidR="00853C87" w:rsidRPr="00EB474C" w14:paraId="3AAF48BD" w14:textId="77777777" w:rsidTr="00EB474C">
        <w:tc>
          <w:tcPr>
            <w:tcW w:w="3168" w:type="dxa"/>
            <w:vAlign w:val="center"/>
          </w:tcPr>
          <w:p w14:paraId="7B82080C" w14:textId="1B8828FD" w:rsidR="00853C87" w:rsidRPr="00EB474C" w:rsidRDefault="00853C87">
            <w:pPr>
              <w:rPr>
                <w:rFonts w:ascii="Arial" w:hAnsi="Arial" w:cs="Arial"/>
                <w:sz w:val="22"/>
                <w:szCs w:val="22"/>
              </w:rPr>
            </w:pPr>
            <w:r w:rsidRPr="00EB474C">
              <w:rPr>
                <w:sz w:val="22"/>
                <w:szCs w:val="22"/>
              </w:rPr>
              <w:t>3</w:t>
            </w:r>
            <w:r w:rsidRPr="00EB474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B00B5" w:rsidRPr="00AB00B5">
              <w:t>Lentils</w:t>
            </w:r>
          </w:p>
        </w:tc>
        <w:tc>
          <w:tcPr>
            <w:tcW w:w="1908" w:type="dxa"/>
            <w:vAlign w:val="center"/>
          </w:tcPr>
          <w:p w14:paraId="467BA188" w14:textId="77777777" w:rsidR="00853C87" w:rsidRPr="00EB474C" w:rsidRDefault="00853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FF0AAE9" w14:textId="5D6DB80C" w:rsidR="00853C87" w:rsidRPr="00EB474C" w:rsidRDefault="00E27888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/100g</w:t>
            </w:r>
          </w:p>
        </w:tc>
        <w:tc>
          <w:tcPr>
            <w:tcW w:w="1428" w:type="dxa"/>
            <w:vAlign w:val="center"/>
          </w:tcPr>
          <w:p w14:paraId="1ED97195" w14:textId="5B7D262C" w:rsidR="00853C87" w:rsidRPr="00EB474C" w:rsidRDefault="00E27888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02</w:t>
            </w:r>
          </w:p>
        </w:tc>
        <w:tc>
          <w:tcPr>
            <w:tcW w:w="1428" w:type="dxa"/>
            <w:vAlign w:val="center"/>
          </w:tcPr>
          <w:p w14:paraId="16E718CE" w14:textId="0987E1E0" w:rsidR="00853C87" w:rsidRPr="00EB474C" w:rsidRDefault="00E27888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8</w:t>
            </w:r>
          </w:p>
        </w:tc>
      </w:tr>
      <w:tr w:rsidR="00853C87" w:rsidRPr="00EB474C" w14:paraId="162E86E4" w14:textId="77777777" w:rsidTr="00EB474C">
        <w:tc>
          <w:tcPr>
            <w:tcW w:w="3168" w:type="dxa"/>
            <w:vAlign w:val="center"/>
          </w:tcPr>
          <w:p w14:paraId="71865373" w14:textId="6478D727" w:rsidR="00853C87" w:rsidRPr="00EB474C" w:rsidRDefault="00853C87">
            <w:pPr>
              <w:rPr>
                <w:rFonts w:ascii="Arial" w:hAnsi="Arial" w:cs="Arial"/>
                <w:sz w:val="22"/>
                <w:szCs w:val="22"/>
              </w:rPr>
            </w:pPr>
            <w:r w:rsidRPr="00EB474C">
              <w:rPr>
                <w:sz w:val="22"/>
                <w:szCs w:val="22"/>
              </w:rPr>
              <w:t>4</w:t>
            </w:r>
            <w:r w:rsidRPr="00EB474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B00B5" w:rsidRPr="00AB00B5">
              <w:t>Fish</w:t>
            </w:r>
          </w:p>
        </w:tc>
        <w:tc>
          <w:tcPr>
            <w:tcW w:w="1908" w:type="dxa"/>
            <w:vAlign w:val="center"/>
          </w:tcPr>
          <w:p w14:paraId="493C45FB" w14:textId="77777777" w:rsidR="00853C87" w:rsidRPr="00EB474C" w:rsidRDefault="00853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8559AE8" w14:textId="7E65FA05" w:rsidR="00853C87" w:rsidRPr="00EB474C" w:rsidRDefault="00AB00B5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/100g</w:t>
            </w:r>
          </w:p>
        </w:tc>
        <w:tc>
          <w:tcPr>
            <w:tcW w:w="1428" w:type="dxa"/>
            <w:vAlign w:val="center"/>
          </w:tcPr>
          <w:p w14:paraId="77247F42" w14:textId="1E8091B1" w:rsidR="00853C87" w:rsidRPr="00EB474C" w:rsidRDefault="00AB00B5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1</w:t>
            </w:r>
          </w:p>
        </w:tc>
        <w:tc>
          <w:tcPr>
            <w:tcW w:w="1428" w:type="dxa"/>
            <w:vAlign w:val="center"/>
          </w:tcPr>
          <w:p w14:paraId="4E330408" w14:textId="635C7F46" w:rsidR="00853C87" w:rsidRPr="00EB474C" w:rsidRDefault="00AB00B5" w:rsidP="00EB4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4</w:t>
            </w:r>
          </w:p>
        </w:tc>
      </w:tr>
    </w:tbl>
    <w:p w14:paraId="11F9A675" w14:textId="77777777" w:rsidR="00853C87" w:rsidRDefault="00853C87">
      <w:pPr>
        <w:rPr>
          <w:sz w:val="22"/>
          <w:szCs w:val="22"/>
        </w:rPr>
      </w:pPr>
    </w:p>
    <w:p w14:paraId="317390E0" w14:textId="77777777" w:rsidR="0023557D" w:rsidRDefault="0023557D">
      <w:pPr>
        <w:rPr>
          <w:sz w:val="22"/>
          <w:szCs w:val="22"/>
        </w:rPr>
      </w:pPr>
    </w:p>
    <w:p w14:paraId="7829AC37" w14:textId="77777777" w:rsidR="00082356" w:rsidRDefault="0023557D" w:rsidP="0023557D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Which of the four is the healthiest in terms of fat and calorie content? </w:t>
      </w:r>
      <w:r w:rsidR="00190E21">
        <w:rPr>
          <w:sz w:val="22"/>
          <w:szCs w:val="22"/>
        </w:rPr>
        <w:t>(5 points)</w:t>
      </w:r>
    </w:p>
    <w:p w14:paraId="2187245F" w14:textId="5FDBEDE8" w:rsidR="00151715" w:rsidRPr="00082356" w:rsidRDefault="00151715" w:rsidP="00082356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082356">
        <w:rPr>
          <w:sz w:val="22"/>
          <w:szCs w:val="22"/>
        </w:rPr>
        <w:t>Lentils.</w:t>
      </w:r>
    </w:p>
    <w:p w14:paraId="3989A7F5" w14:textId="78DC31BE" w:rsidR="0023557D" w:rsidRDefault="0023557D" w:rsidP="00151715">
      <w:pPr>
        <w:ind w:left="720"/>
        <w:rPr>
          <w:sz w:val="22"/>
          <w:szCs w:val="22"/>
        </w:rPr>
      </w:pPr>
      <w:r>
        <w:rPr>
          <w:sz w:val="22"/>
          <w:szCs w:val="22"/>
        </w:rPr>
        <w:br/>
      </w:r>
      <w:r w:rsidR="00151715">
        <w:rPr>
          <w:sz w:val="22"/>
          <w:szCs w:val="22"/>
        </w:rPr>
        <w:t xml:space="preserve"> It has a higher ratio </w:t>
      </w:r>
      <w:r w:rsidR="00860DDE">
        <w:rPr>
          <w:sz w:val="22"/>
          <w:szCs w:val="22"/>
        </w:rPr>
        <w:t>of fat</w:t>
      </w:r>
      <w:r w:rsidR="00151715">
        <w:rPr>
          <w:sz w:val="22"/>
          <w:szCs w:val="22"/>
        </w:rPr>
        <w:t xml:space="preserve"> and calories in every 100g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70FD3FE3" w14:textId="764E4812" w:rsidR="0023557D" w:rsidRDefault="0023557D" w:rsidP="0023557D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n general, what did you notice about the menu of your favorite restaurants?</w:t>
      </w:r>
      <w:r w:rsidR="00190E21">
        <w:rPr>
          <w:sz w:val="22"/>
          <w:szCs w:val="22"/>
        </w:rPr>
        <w:t xml:space="preserve"> (5 points)</w:t>
      </w:r>
    </w:p>
    <w:p w14:paraId="342FDBDE" w14:textId="697F38BF" w:rsidR="00151715" w:rsidRDefault="00151715" w:rsidP="00860DDE">
      <w:pPr>
        <w:rPr>
          <w:sz w:val="22"/>
          <w:szCs w:val="22"/>
        </w:rPr>
      </w:pPr>
    </w:p>
    <w:p w14:paraId="50B0F2B8" w14:textId="2F9673F1" w:rsidR="00860DDE" w:rsidRPr="00860DDE" w:rsidRDefault="00860DDE" w:rsidP="00082356">
      <w:pPr>
        <w:pStyle w:val="ListParagraph"/>
        <w:numPr>
          <w:ilvl w:val="1"/>
          <w:numId w:val="10"/>
        </w:numPr>
        <w:spacing w:line="480" w:lineRule="auto"/>
      </w:pPr>
      <w:r w:rsidRPr="00860DDE">
        <w:t>The menu covers such a huge variety of diets that eventuary brings to a conclusion a balanced form to help and provide all nutrients required in the body.</w:t>
      </w:r>
    </w:p>
    <w:sectPr w:rsidR="00860DDE" w:rsidRPr="00860DDE" w:rsidSect="00200480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CD401" w14:textId="77777777" w:rsidR="009A3479" w:rsidRDefault="009A3479">
      <w:r>
        <w:separator/>
      </w:r>
    </w:p>
  </w:endnote>
  <w:endnote w:type="continuationSeparator" w:id="0">
    <w:p w14:paraId="0FFF4FBC" w14:textId="77777777" w:rsidR="009A3479" w:rsidRDefault="009A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CD50C" w14:textId="77777777" w:rsidR="009A3479" w:rsidRDefault="009A3479">
      <w:r>
        <w:separator/>
      </w:r>
    </w:p>
  </w:footnote>
  <w:footnote w:type="continuationSeparator" w:id="0">
    <w:p w14:paraId="3B6484E1" w14:textId="77777777" w:rsidR="009A3479" w:rsidRDefault="009A3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7236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1CF241" w14:textId="31F7FBE1" w:rsidR="004D7039" w:rsidRDefault="004D70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4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F1EED1" w14:textId="1668AF62" w:rsidR="00D26595" w:rsidRPr="00EC1D96" w:rsidRDefault="00D26595" w:rsidP="00EC1D96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927"/>
    <w:multiLevelType w:val="hybridMultilevel"/>
    <w:tmpl w:val="93A0E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346ED"/>
    <w:multiLevelType w:val="hybridMultilevel"/>
    <w:tmpl w:val="7A6CF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B38BD"/>
    <w:multiLevelType w:val="hybridMultilevel"/>
    <w:tmpl w:val="CD221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EE1960"/>
    <w:multiLevelType w:val="hybridMultilevel"/>
    <w:tmpl w:val="5688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52CAF"/>
    <w:multiLevelType w:val="hybridMultilevel"/>
    <w:tmpl w:val="4AA86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3C05B6"/>
    <w:multiLevelType w:val="hybridMultilevel"/>
    <w:tmpl w:val="A238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F5EE1"/>
    <w:multiLevelType w:val="hybridMultilevel"/>
    <w:tmpl w:val="4DD0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E10D2"/>
    <w:multiLevelType w:val="hybridMultilevel"/>
    <w:tmpl w:val="F30E2BA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E364D"/>
    <w:multiLevelType w:val="hybridMultilevel"/>
    <w:tmpl w:val="B868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D5A63"/>
    <w:multiLevelType w:val="hybridMultilevel"/>
    <w:tmpl w:val="3C9A3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A7"/>
    <w:rsid w:val="00000CF7"/>
    <w:rsid w:val="000319E4"/>
    <w:rsid w:val="00045331"/>
    <w:rsid w:val="00082356"/>
    <w:rsid w:val="00096B69"/>
    <w:rsid w:val="000F46D0"/>
    <w:rsid w:val="00112EC8"/>
    <w:rsid w:val="00135B30"/>
    <w:rsid w:val="00151715"/>
    <w:rsid w:val="001528ED"/>
    <w:rsid w:val="001632C9"/>
    <w:rsid w:val="0017197E"/>
    <w:rsid w:val="001725A5"/>
    <w:rsid w:val="00190E21"/>
    <w:rsid w:val="001A0CE5"/>
    <w:rsid w:val="001C4CF3"/>
    <w:rsid w:val="001D1DA7"/>
    <w:rsid w:val="00200480"/>
    <w:rsid w:val="0022035B"/>
    <w:rsid w:val="0023557D"/>
    <w:rsid w:val="00283FAB"/>
    <w:rsid w:val="002F551A"/>
    <w:rsid w:val="0031747E"/>
    <w:rsid w:val="003255E7"/>
    <w:rsid w:val="00334474"/>
    <w:rsid w:val="003A54C7"/>
    <w:rsid w:val="003D07E4"/>
    <w:rsid w:val="003F15B2"/>
    <w:rsid w:val="003F4F8D"/>
    <w:rsid w:val="00432A52"/>
    <w:rsid w:val="004B1317"/>
    <w:rsid w:val="004B4980"/>
    <w:rsid w:val="004D7039"/>
    <w:rsid w:val="004F4C0E"/>
    <w:rsid w:val="005043FD"/>
    <w:rsid w:val="00521151"/>
    <w:rsid w:val="005224D3"/>
    <w:rsid w:val="005D2881"/>
    <w:rsid w:val="005E6877"/>
    <w:rsid w:val="005F4E32"/>
    <w:rsid w:val="0065349F"/>
    <w:rsid w:val="00653916"/>
    <w:rsid w:val="006C61A5"/>
    <w:rsid w:val="006E6DB5"/>
    <w:rsid w:val="007045CB"/>
    <w:rsid w:val="0071025D"/>
    <w:rsid w:val="007117C3"/>
    <w:rsid w:val="00734AD2"/>
    <w:rsid w:val="00793D26"/>
    <w:rsid w:val="00812D2A"/>
    <w:rsid w:val="00853C87"/>
    <w:rsid w:val="00860DDE"/>
    <w:rsid w:val="00882653"/>
    <w:rsid w:val="008F4900"/>
    <w:rsid w:val="00904B5E"/>
    <w:rsid w:val="00936BCE"/>
    <w:rsid w:val="009A3479"/>
    <w:rsid w:val="009C2151"/>
    <w:rsid w:val="00A0202B"/>
    <w:rsid w:val="00A36A73"/>
    <w:rsid w:val="00AB00B5"/>
    <w:rsid w:val="00B07E75"/>
    <w:rsid w:val="00B21D2A"/>
    <w:rsid w:val="00BB650B"/>
    <w:rsid w:val="00BC6088"/>
    <w:rsid w:val="00C02A33"/>
    <w:rsid w:val="00D234A0"/>
    <w:rsid w:val="00D26595"/>
    <w:rsid w:val="00D611F7"/>
    <w:rsid w:val="00D835FE"/>
    <w:rsid w:val="00DA35BD"/>
    <w:rsid w:val="00E27888"/>
    <w:rsid w:val="00E552B0"/>
    <w:rsid w:val="00EB474C"/>
    <w:rsid w:val="00EC1D96"/>
    <w:rsid w:val="00ED7EE5"/>
    <w:rsid w:val="00EE4D48"/>
    <w:rsid w:val="00F43086"/>
    <w:rsid w:val="00F44365"/>
    <w:rsid w:val="00F44C57"/>
    <w:rsid w:val="00F9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90C8A"/>
  <w15:chartTrackingRefBased/>
  <w15:docId w15:val="{F8031FD0-2C73-4581-BFB8-105356D1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D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3C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3C8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5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D70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0498-EF91-4046-A7C3-8470DCEF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in in Food</vt:lpstr>
    </vt:vector>
  </TitlesOfParts>
  <Company>HOME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in in Food</dc:title>
  <dc:subject/>
  <dc:creator>Annie Weyhrauch</dc:creator>
  <cp:keywords/>
  <cp:lastModifiedBy>kenirungu93@outlook.com</cp:lastModifiedBy>
  <cp:revision>19</cp:revision>
  <cp:lastPrinted>2014-06-11T16:02:00Z</cp:lastPrinted>
  <dcterms:created xsi:type="dcterms:W3CDTF">2021-05-15T16:31:00Z</dcterms:created>
  <dcterms:modified xsi:type="dcterms:W3CDTF">2021-06-03T21:18:00Z</dcterms:modified>
</cp:coreProperties>
</file>